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EDF26A" w14:textId="77777777" w:rsidR="00365F41" w:rsidRDefault="00365F41" w:rsidP="00286982">
      <w:pPr>
        <w:pStyle w:val="a7"/>
        <w:spacing w:before="0"/>
        <w:rPr>
          <w:rFonts w:ascii="ＭＳ 明朝" w:eastAsia="ＭＳ 明朝" w:hAnsi="ＭＳ 明朝"/>
        </w:rPr>
      </w:pPr>
      <w:bookmarkStart w:id="0" w:name="_GoBack"/>
      <w:bookmarkEnd w:id="0"/>
      <w:r>
        <w:rPr>
          <w:rFonts w:ascii="ＭＳ 明朝" w:eastAsia="ＭＳ 明朝" w:hAnsi="ＭＳ 明朝"/>
          <w:sz w:val="36"/>
          <w:szCs w:val="36"/>
        </w:rPr>
        <w:t>職場復帰支援に関する面談記録表</w:t>
      </w:r>
    </w:p>
    <w:p w14:paraId="1D79A12E" w14:textId="77777777" w:rsidR="00365F41" w:rsidRDefault="00365F41" w:rsidP="00365F41">
      <w:pPr>
        <w:pStyle w:val="Standard"/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記録作成日　令和　　年　　月　　日　　記載者（　　　　　　　　　　）</w:t>
      </w:r>
    </w:p>
    <w:tbl>
      <w:tblPr>
        <w:tblW w:w="9590" w:type="dxa"/>
        <w:jc w:val="righ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4"/>
        <w:gridCol w:w="1524"/>
        <w:gridCol w:w="404"/>
        <w:gridCol w:w="386"/>
        <w:gridCol w:w="1638"/>
        <w:gridCol w:w="1349"/>
        <w:gridCol w:w="1831"/>
        <w:gridCol w:w="1060"/>
        <w:gridCol w:w="1004"/>
      </w:tblGrid>
      <w:tr w:rsidR="00365F41" w14:paraId="5C9E4954" w14:textId="77777777" w:rsidTr="00D65CD8">
        <w:trPr>
          <w:trHeight w:hRule="exact" w:val="386"/>
          <w:jc w:val="right"/>
        </w:trPr>
        <w:tc>
          <w:tcPr>
            <w:tcW w:w="394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291EED" w14:textId="77777777" w:rsidR="00365F41" w:rsidRDefault="00365F41" w:rsidP="00D65CD8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事業者</w:t>
            </w:r>
          </w:p>
        </w:tc>
        <w:tc>
          <w:tcPr>
            <w:tcW w:w="1928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94534B" w14:textId="77777777" w:rsidR="00365F41" w:rsidRDefault="00365F41" w:rsidP="00D65CD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8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4C6559" w14:textId="77777777" w:rsidR="00365F41" w:rsidRDefault="00365F41" w:rsidP="00D65CD8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所属</w:t>
            </w:r>
          </w:p>
        </w:tc>
        <w:tc>
          <w:tcPr>
            <w:tcW w:w="1638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D8DFE6" w14:textId="77777777" w:rsidR="00365F41" w:rsidRDefault="00365F41" w:rsidP="00D65CD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34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1248DB" w14:textId="77777777" w:rsidR="00365F41" w:rsidRDefault="00365F41" w:rsidP="00D65CD8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従業員番号</w:t>
            </w:r>
          </w:p>
        </w:tc>
        <w:tc>
          <w:tcPr>
            <w:tcW w:w="18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81CC48" w14:textId="77777777" w:rsidR="00365F41" w:rsidRDefault="00365F41" w:rsidP="00D65CD8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氏名</w:t>
            </w:r>
          </w:p>
        </w:tc>
        <w:tc>
          <w:tcPr>
            <w:tcW w:w="10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86AE04" w14:textId="77777777" w:rsidR="00365F41" w:rsidRDefault="00365F41" w:rsidP="00D65CD8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性別</w:t>
            </w:r>
          </w:p>
        </w:tc>
        <w:tc>
          <w:tcPr>
            <w:tcW w:w="100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CE8A59" w14:textId="77777777" w:rsidR="00365F41" w:rsidRDefault="00365F41" w:rsidP="00D65CD8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年齢</w:t>
            </w:r>
          </w:p>
        </w:tc>
      </w:tr>
      <w:tr w:rsidR="00365F41" w14:paraId="0BF64792" w14:textId="77777777" w:rsidTr="00D65CD8">
        <w:trPr>
          <w:trHeight w:hRule="exact" w:val="556"/>
          <w:jc w:val="right"/>
        </w:trPr>
        <w:tc>
          <w:tcPr>
            <w:tcW w:w="394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700E6B" w14:textId="77777777" w:rsidR="00365F41" w:rsidRDefault="00365F41" w:rsidP="00D65CD8"/>
        </w:tc>
        <w:tc>
          <w:tcPr>
            <w:tcW w:w="1928" w:type="dxa"/>
            <w:gridSpan w:val="2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E5FA6F" w14:textId="77777777" w:rsidR="00365F41" w:rsidRDefault="00365F41" w:rsidP="00D65CD8"/>
        </w:tc>
        <w:tc>
          <w:tcPr>
            <w:tcW w:w="38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C54CD1" w14:textId="77777777" w:rsidR="00365F41" w:rsidRDefault="00365F41" w:rsidP="00D65CD8"/>
        </w:tc>
        <w:tc>
          <w:tcPr>
            <w:tcW w:w="1638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20B541" w14:textId="77777777" w:rsidR="00365F41" w:rsidRDefault="00365F41" w:rsidP="00D65CD8"/>
        </w:tc>
        <w:tc>
          <w:tcPr>
            <w:tcW w:w="1349" w:type="dxa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D67BD2" w14:textId="77777777" w:rsidR="00365F41" w:rsidRDefault="00365F41" w:rsidP="00D65CD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831" w:type="dxa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558EEC5" w14:textId="77777777" w:rsidR="00365F41" w:rsidRDefault="00365F41" w:rsidP="00D65CD8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060" w:type="dxa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FCCE057" w14:textId="77777777" w:rsidR="00365F41" w:rsidRDefault="00365F41" w:rsidP="00D65CD8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男・女</w:t>
            </w:r>
          </w:p>
        </w:tc>
        <w:tc>
          <w:tcPr>
            <w:tcW w:w="1004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C77592" w14:textId="77777777" w:rsidR="00365F41" w:rsidRDefault="00365F41" w:rsidP="00D65CD8">
            <w:pPr>
              <w:pStyle w:val="Standard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歳</w:t>
            </w:r>
          </w:p>
        </w:tc>
      </w:tr>
      <w:tr w:rsidR="00365F41" w14:paraId="49291459" w14:textId="77777777" w:rsidTr="00286982">
        <w:trPr>
          <w:trHeight w:hRule="exact" w:val="363"/>
          <w:jc w:val="right"/>
        </w:trPr>
        <w:tc>
          <w:tcPr>
            <w:tcW w:w="9590" w:type="dxa"/>
            <w:gridSpan w:val="9"/>
            <w:tcBorders>
              <w:left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246450" w14:textId="77777777" w:rsidR="00365F41" w:rsidRDefault="00365F41" w:rsidP="00D65CD8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面談日時：令和　　年　　月　　日　　時</w:t>
            </w:r>
          </w:p>
        </w:tc>
      </w:tr>
      <w:tr w:rsidR="00365F41" w14:paraId="08625D29" w14:textId="77777777" w:rsidTr="00286982">
        <w:trPr>
          <w:trHeight w:hRule="exact" w:val="363"/>
          <w:jc w:val="right"/>
        </w:trPr>
        <w:tc>
          <w:tcPr>
            <w:tcW w:w="9590" w:type="dxa"/>
            <w:gridSpan w:val="9"/>
            <w:tcBorders>
              <w:left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7FE7885" w14:textId="77777777" w:rsidR="00365F41" w:rsidRDefault="00365F41" w:rsidP="00D65CD8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出席者：管理監督者（　　　　）人事労務担当者（　　　　）</w:t>
            </w:r>
          </w:p>
        </w:tc>
      </w:tr>
      <w:tr w:rsidR="00365F41" w14:paraId="56E708A7" w14:textId="77777777" w:rsidTr="00286982">
        <w:trPr>
          <w:trHeight w:hRule="exact" w:val="363"/>
          <w:jc w:val="right"/>
        </w:trPr>
        <w:tc>
          <w:tcPr>
            <w:tcW w:w="9590" w:type="dxa"/>
            <w:gridSpan w:val="9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9CB560" w14:textId="77777777" w:rsidR="00365F41" w:rsidRDefault="00365F41" w:rsidP="00D65CD8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他（　　　　　　　　　　　　　　　　　　　　　　　　　　　　　　　　）</w:t>
            </w:r>
          </w:p>
        </w:tc>
      </w:tr>
      <w:tr w:rsidR="00365F41" w14:paraId="1241E5DB" w14:textId="77777777" w:rsidTr="00286982">
        <w:trPr>
          <w:trHeight w:hRule="exact" w:val="363"/>
          <w:jc w:val="right"/>
        </w:trPr>
        <w:tc>
          <w:tcPr>
            <w:tcW w:w="1918" w:type="dxa"/>
            <w:gridSpan w:val="2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43D445" w14:textId="77777777" w:rsidR="00365F41" w:rsidRDefault="00365F41" w:rsidP="00D65CD8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これまでの経過のまとめ</w:t>
            </w:r>
          </w:p>
        </w:tc>
        <w:tc>
          <w:tcPr>
            <w:tcW w:w="7672" w:type="dxa"/>
            <w:gridSpan w:val="7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334098" w14:textId="77777777" w:rsidR="00365F41" w:rsidRDefault="00365F41" w:rsidP="00D65CD8">
            <w:pPr>
              <w:pStyle w:val="Standard"/>
              <w:rPr>
                <w:rFonts w:ascii="ＭＳ 明朝" w:eastAsia="ＭＳ 明朝" w:hAnsi="ＭＳ 明朝"/>
              </w:rPr>
            </w:pPr>
          </w:p>
        </w:tc>
      </w:tr>
      <w:tr w:rsidR="00365F41" w14:paraId="2FBB65DF" w14:textId="77777777" w:rsidTr="00286982">
        <w:trPr>
          <w:trHeight w:hRule="exact" w:val="363"/>
          <w:jc w:val="right"/>
        </w:trPr>
        <w:tc>
          <w:tcPr>
            <w:tcW w:w="1918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1BC5D9" w14:textId="77777777" w:rsidR="00365F41" w:rsidRDefault="00365F41" w:rsidP="00D65CD8"/>
        </w:tc>
        <w:tc>
          <w:tcPr>
            <w:tcW w:w="7672" w:type="dxa"/>
            <w:gridSpan w:val="7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81CDA8" w14:textId="77777777" w:rsidR="00365F41" w:rsidRDefault="00365F41" w:rsidP="00D65CD8">
            <w:pPr>
              <w:pStyle w:val="Standard"/>
              <w:rPr>
                <w:rFonts w:ascii="ＭＳ 明朝" w:eastAsia="ＭＳ 明朝" w:hAnsi="ＭＳ 明朝"/>
              </w:rPr>
            </w:pPr>
          </w:p>
        </w:tc>
      </w:tr>
      <w:tr w:rsidR="00365F41" w14:paraId="21193C99" w14:textId="77777777" w:rsidTr="00286982">
        <w:trPr>
          <w:trHeight w:hRule="exact" w:val="363"/>
          <w:jc w:val="right"/>
        </w:trPr>
        <w:tc>
          <w:tcPr>
            <w:tcW w:w="1918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3FEC8F" w14:textId="77777777" w:rsidR="00365F41" w:rsidRDefault="00365F41" w:rsidP="00D65CD8"/>
        </w:tc>
        <w:tc>
          <w:tcPr>
            <w:tcW w:w="7672" w:type="dxa"/>
            <w:gridSpan w:val="7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630DE8" w14:textId="77777777" w:rsidR="00365F41" w:rsidRDefault="00365F41" w:rsidP="00D65CD8">
            <w:pPr>
              <w:pStyle w:val="Standard"/>
              <w:rPr>
                <w:rFonts w:ascii="ＭＳ 明朝" w:eastAsia="ＭＳ 明朝" w:hAnsi="ＭＳ 明朝"/>
              </w:rPr>
            </w:pPr>
          </w:p>
        </w:tc>
      </w:tr>
      <w:tr w:rsidR="00365F41" w14:paraId="7AC23F6C" w14:textId="77777777" w:rsidTr="00286982">
        <w:trPr>
          <w:trHeight w:hRule="exact" w:val="363"/>
          <w:jc w:val="right"/>
        </w:trPr>
        <w:tc>
          <w:tcPr>
            <w:tcW w:w="1918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367FB7" w14:textId="77777777" w:rsidR="00365F41" w:rsidRDefault="00365F41" w:rsidP="00D65CD8"/>
        </w:tc>
        <w:tc>
          <w:tcPr>
            <w:tcW w:w="7672" w:type="dxa"/>
            <w:gridSpan w:val="7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CE69EC" w14:textId="77777777" w:rsidR="00365F41" w:rsidRDefault="00365F41" w:rsidP="00D65CD8">
            <w:pPr>
              <w:pStyle w:val="Standard"/>
              <w:rPr>
                <w:rFonts w:ascii="ＭＳ 明朝" w:eastAsia="ＭＳ 明朝" w:hAnsi="ＭＳ 明朝"/>
              </w:rPr>
            </w:pPr>
          </w:p>
        </w:tc>
      </w:tr>
      <w:tr w:rsidR="00365F41" w14:paraId="507D5DE3" w14:textId="77777777" w:rsidTr="00286982">
        <w:trPr>
          <w:trHeight w:hRule="exact" w:val="363"/>
          <w:jc w:val="right"/>
        </w:trPr>
        <w:tc>
          <w:tcPr>
            <w:tcW w:w="1918" w:type="dxa"/>
            <w:gridSpan w:val="2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081763" w14:textId="77777777" w:rsidR="00365F41" w:rsidRDefault="00365F41" w:rsidP="00D65CD8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主治医による意見</w:t>
            </w:r>
          </w:p>
          <w:p w14:paraId="1675DBE7" w14:textId="77777777" w:rsidR="00365F41" w:rsidRDefault="00365F41" w:rsidP="00D65CD8">
            <w:pPr>
              <w:pStyle w:val="Standard"/>
              <w:rPr>
                <w:rFonts w:ascii="ＭＳ 明朝" w:eastAsia="ＭＳ 明朝" w:hAnsi="ＭＳ 明朝"/>
              </w:rPr>
            </w:pPr>
          </w:p>
          <w:p w14:paraId="4281E377" w14:textId="77777777" w:rsidR="00365F41" w:rsidRDefault="00365F41" w:rsidP="00D65CD8">
            <w:pPr>
              <w:pStyle w:val="Standard"/>
              <w:rPr>
                <w:rFonts w:ascii="ＭＳ 明朝" w:eastAsia="ＭＳ 明朝" w:hAnsi="ＭＳ 明朝"/>
              </w:rPr>
            </w:pPr>
          </w:p>
          <w:p w14:paraId="0C002F10" w14:textId="77777777" w:rsidR="00365F41" w:rsidRDefault="00365F41" w:rsidP="00D65CD8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現状の評価・問題点</w:t>
            </w:r>
          </w:p>
        </w:tc>
        <w:tc>
          <w:tcPr>
            <w:tcW w:w="7672" w:type="dxa"/>
            <w:gridSpan w:val="7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1A42B0" w14:textId="77777777" w:rsidR="00365F41" w:rsidRDefault="00365F41" w:rsidP="00D65CD8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医療機関名：</w:t>
            </w:r>
          </w:p>
        </w:tc>
      </w:tr>
      <w:tr w:rsidR="00365F41" w14:paraId="65E63255" w14:textId="77777777" w:rsidTr="00286982">
        <w:trPr>
          <w:trHeight w:hRule="exact" w:val="363"/>
          <w:jc w:val="right"/>
        </w:trPr>
        <w:tc>
          <w:tcPr>
            <w:tcW w:w="1918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87A25B" w14:textId="77777777" w:rsidR="00365F41" w:rsidRDefault="00365F41" w:rsidP="00D65CD8"/>
        </w:tc>
        <w:tc>
          <w:tcPr>
            <w:tcW w:w="7672" w:type="dxa"/>
            <w:gridSpan w:val="7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6C758C" w14:textId="77777777" w:rsidR="00365F41" w:rsidRDefault="00365F41" w:rsidP="00D65CD8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主治医：</w:t>
            </w:r>
          </w:p>
        </w:tc>
      </w:tr>
      <w:tr w:rsidR="00365F41" w14:paraId="3875E064" w14:textId="77777777" w:rsidTr="00286982">
        <w:trPr>
          <w:trHeight w:hRule="exact" w:val="363"/>
          <w:jc w:val="right"/>
        </w:trPr>
        <w:tc>
          <w:tcPr>
            <w:tcW w:w="1918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25C2BE" w14:textId="77777777" w:rsidR="00365F41" w:rsidRDefault="00365F41" w:rsidP="00D65CD8"/>
        </w:tc>
        <w:tc>
          <w:tcPr>
            <w:tcW w:w="7672" w:type="dxa"/>
            <w:gridSpan w:val="7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ACC107" w14:textId="77777777" w:rsidR="00365F41" w:rsidRDefault="00365F41" w:rsidP="00D65CD8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連絡先：</w:t>
            </w:r>
          </w:p>
        </w:tc>
      </w:tr>
      <w:tr w:rsidR="00365F41" w14:paraId="04220620" w14:textId="77777777" w:rsidTr="00286982">
        <w:trPr>
          <w:trHeight w:hRule="exact" w:val="363"/>
          <w:jc w:val="right"/>
        </w:trPr>
        <w:tc>
          <w:tcPr>
            <w:tcW w:w="1918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2E34AC" w14:textId="77777777" w:rsidR="00365F41" w:rsidRDefault="00365F41" w:rsidP="00D65CD8"/>
        </w:tc>
        <w:tc>
          <w:tcPr>
            <w:tcW w:w="7672" w:type="dxa"/>
            <w:gridSpan w:val="7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A77AE3" w14:textId="77777777" w:rsidR="00365F41" w:rsidRDefault="00365F41" w:rsidP="00D65CD8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治療状況等：</w:t>
            </w:r>
          </w:p>
        </w:tc>
      </w:tr>
      <w:tr w:rsidR="00365F41" w14:paraId="580ABAF7" w14:textId="77777777" w:rsidTr="00286982">
        <w:trPr>
          <w:trHeight w:hRule="exact" w:val="363"/>
          <w:jc w:val="right"/>
        </w:trPr>
        <w:tc>
          <w:tcPr>
            <w:tcW w:w="1918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519AD2" w14:textId="77777777" w:rsidR="00365F41" w:rsidRDefault="00365F41" w:rsidP="00D65CD8"/>
        </w:tc>
        <w:tc>
          <w:tcPr>
            <w:tcW w:w="7672" w:type="dxa"/>
            <w:gridSpan w:val="7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AD2FAC" w14:textId="77777777" w:rsidR="00365F41" w:rsidRDefault="00365F41" w:rsidP="00D65CD8">
            <w:pPr>
              <w:pStyle w:val="Standard"/>
              <w:rPr>
                <w:rFonts w:ascii="ＭＳ 明朝" w:eastAsia="ＭＳ 明朝" w:hAnsi="ＭＳ 明朝"/>
              </w:rPr>
            </w:pPr>
          </w:p>
        </w:tc>
      </w:tr>
      <w:tr w:rsidR="00365F41" w14:paraId="6C4C88E7" w14:textId="77777777" w:rsidTr="00286982">
        <w:trPr>
          <w:trHeight w:hRule="exact" w:val="363"/>
          <w:jc w:val="right"/>
        </w:trPr>
        <w:tc>
          <w:tcPr>
            <w:tcW w:w="1918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B37BA2" w14:textId="77777777" w:rsidR="00365F41" w:rsidRDefault="00365F41" w:rsidP="00D65CD8"/>
        </w:tc>
        <w:tc>
          <w:tcPr>
            <w:tcW w:w="7672" w:type="dxa"/>
            <w:gridSpan w:val="7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9AD0E4" w14:textId="77777777" w:rsidR="00365F41" w:rsidRDefault="00365F41" w:rsidP="00D65CD8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業務配慮についての意見：</w:t>
            </w:r>
          </w:p>
        </w:tc>
      </w:tr>
      <w:tr w:rsidR="00365F41" w14:paraId="4EF86AFA" w14:textId="77777777" w:rsidTr="00286982">
        <w:trPr>
          <w:trHeight w:hRule="exact" w:val="363"/>
          <w:jc w:val="right"/>
        </w:trPr>
        <w:tc>
          <w:tcPr>
            <w:tcW w:w="1918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2CEA19" w14:textId="77777777" w:rsidR="00365F41" w:rsidRDefault="00365F41" w:rsidP="00D65CD8"/>
        </w:tc>
        <w:tc>
          <w:tcPr>
            <w:tcW w:w="7672" w:type="dxa"/>
            <w:gridSpan w:val="7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1D9561" w14:textId="77777777" w:rsidR="00365F41" w:rsidRDefault="00365F41" w:rsidP="00D65CD8">
            <w:pPr>
              <w:pStyle w:val="Standard"/>
              <w:rPr>
                <w:rFonts w:ascii="ＭＳ 明朝" w:eastAsia="ＭＳ 明朝" w:hAnsi="ＭＳ 明朝"/>
              </w:rPr>
            </w:pPr>
          </w:p>
        </w:tc>
      </w:tr>
      <w:tr w:rsidR="00365F41" w14:paraId="03D67C11" w14:textId="77777777" w:rsidTr="00286982">
        <w:trPr>
          <w:trHeight w:hRule="exact" w:val="363"/>
          <w:jc w:val="right"/>
        </w:trPr>
        <w:tc>
          <w:tcPr>
            <w:tcW w:w="1918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2CD043" w14:textId="77777777" w:rsidR="00365F41" w:rsidRDefault="00365F41" w:rsidP="00D65CD8"/>
        </w:tc>
        <w:tc>
          <w:tcPr>
            <w:tcW w:w="7672" w:type="dxa"/>
            <w:gridSpan w:val="7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3E7334" w14:textId="77777777" w:rsidR="00365F41" w:rsidRDefault="00365F41" w:rsidP="00D65CD8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本人の状態</w:t>
            </w:r>
          </w:p>
        </w:tc>
      </w:tr>
      <w:tr w:rsidR="00365F41" w14:paraId="39EB2459" w14:textId="77777777" w:rsidTr="00286982">
        <w:trPr>
          <w:trHeight w:hRule="exact" w:val="363"/>
          <w:jc w:val="right"/>
        </w:trPr>
        <w:tc>
          <w:tcPr>
            <w:tcW w:w="1918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625A7C" w14:textId="77777777" w:rsidR="00365F41" w:rsidRDefault="00365F41" w:rsidP="00D65CD8"/>
        </w:tc>
        <w:tc>
          <w:tcPr>
            <w:tcW w:w="7672" w:type="dxa"/>
            <w:gridSpan w:val="7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363DBC" w14:textId="77777777" w:rsidR="00365F41" w:rsidRDefault="00365F41" w:rsidP="00D65CD8">
            <w:pPr>
              <w:pStyle w:val="Standard"/>
              <w:rPr>
                <w:rFonts w:ascii="ＭＳ 明朝" w:eastAsia="ＭＳ 明朝" w:hAnsi="ＭＳ 明朝"/>
              </w:rPr>
            </w:pPr>
          </w:p>
        </w:tc>
      </w:tr>
      <w:tr w:rsidR="00365F41" w14:paraId="57846216" w14:textId="77777777" w:rsidTr="00286982">
        <w:trPr>
          <w:trHeight w:hRule="exact" w:val="363"/>
          <w:jc w:val="right"/>
        </w:trPr>
        <w:tc>
          <w:tcPr>
            <w:tcW w:w="1918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DE3603" w14:textId="77777777" w:rsidR="00365F41" w:rsidRDefault="00365F41" w:rsidP="00D65CD8"/>
        </w:tc>
        <w:tc>
          <w:tcPr>
            <w:tcW w:w="7672" w:type="dxa"/>
            <w:gridSpan w:val="7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CAD619" w14:textId="77777777" w:rsidR="00365F41" w:rsidRDefault="00365F41" w:rsidP="00D65CD8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職場環境</w:t>
            </w:r>
          </w:p>
        </w:tc>
      </w:tr>
      <w:tr w:rsidR="00365F41" w14:paraId="0F99FC6D" w14:textId="77777777" w:rsidTr="00286982">
        <w:trPr>
          <w:trHeight w:hRule="exact" w:val="363"/>
          <w:jc w:val="right"/>
        </w:trPr>
        <w:tc>
          <w:tcPr>
            <w:tcW w:w="1918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B3BA24" w14:textId="77777777" w:rsidR="00365F41" w:rsidRDefault="00365F41" w:rsidP="00D65CD8"/>
        </w:tc>
        <w:tc>
          <w:tcPr>
            <w:tcW w:w="7672" w:type="dxa"/>
            <w:gridSpan w:val="7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F8A9E1" w14:textId="77777777" w:rsidR="00365F41" w:rsidRDefault="00365F41" w:rsidP="00D65CD8">
            <w:pPr>
              <w:pStyle w:val="Standard"/>
              <w:rPr>
                <w:rFonts w:ascii="ＭＳ 明朝" w:eastAsia="ＭＳ 明朝" w:hAnsi="ＭＳ 明朝"/>
              </w:rPr>
            </w:pPr>
          </w:p>
        </w:tc>
      </w:tr>
      <w:tr w:rsidR="00365F41" w14:paraId="1A0F1C4F" w14:textId="77777777" w:rsidTr="00286982">
        <w:trPr>
          <w:trHeight w:hRule="exact" w:val="363"/>
          <w:jc w:val="right"/>
        </w:trPr>
        <w:tc>
          <w:tcPr>
            <w:tcW w:w="1918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75935A" w14:textId="77777777" w:rsidR="00365F41" w:rsidRDefault="00365F41" w:rsidP="00D65CD8"/>
        </w:tc>
        <w:tc>
          <w:tcPr>
            <w:tcW w:w="7672" w:type="dxa"/>
            <w:gridSpan w:val="7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A2AE8D" w14:textId="77777777" w:rsidR="00365F41" w:rsidRDefault="00365F41" w:rsidP="00D65CD8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その他</w:t>
            </w:r>
          </w:p>
        </w:tc>
      </w:tr>
      <w:tr w:rsidR="00365F41" w14:paraId="556AE8BF" w14:textId="77777777" w:rsidTr="00286982">
        <w:trPr>
          <w:trHeight w:hRule="exact" w:val="363"/>
          <w:jc w:val="right"/>
        </w:trPr>
        <w:tc>
          <w:tcPr>
            <w:tcW w:w="1918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BDC84F" w14:textId="77777777" w:rsidR="00365F41" w:rsidRDefault="00365F41" w:rsidP="00D65CD8"/>
        </w:tc>
        <w:tc>
          <w:tcPr>
            <w:tcW w:w="7672" w:type="dxa"/>
            <w:gridSpan w:val="7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BA4EBA" w14:textId="77777777" w:rsidR="00365F41" w:rsidRDefault="00365F41" w:rsidP="00D65CD8">
            <w:pPr>
              <w:pStyle w:val="Standard"/>
              <w:rPr>
                <w:rFonts w:ascii="ＭＳ 明朝" w:eastAsia="ＭＳ 明朝" w:hAnsi="ＭＳ 明朝"/>
              </w:rPr>
            </w:pPr>
          </w:p>
        </w:tc>
      </w:tr>
      <w:tr w:rsidR="00365F41" w14:paraId="0D5D137C" w14:textId="77777777" w:rsidTr="00286982">
        <w:trPr>
          <w:trHeight w:hRule="exact" w:val="363"/>
          <w:jc w:val="right"/>
        </w:trPr>
        <w:tc>
          <w:tcPr>
            <w:tcW w:w="1918" w:type="dxa"/>
            <w:gridSpan w:val="2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6FC38D" w14:textId="77777777" w:rsidR="00365F41" w:rsidRDefault="00365F41" w:rsidP="00D65CD8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職場復帰支援プラン作成のための検討事項</w:t>
            </w:r>
          </w:p>
          <w:p w14:paraId="37ADBBBC" w14:textId="77777777" w:rsidR="00365F41" w:rsidRDefault="00365F41" w:rsidP="00D65CD8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(復職時およびそれ以降の予定も含めて)</w:t>
            </w:r>
          </w:p>
        </w:tc>
        <w:tc>
          <w:tcPr>
            <w:tcW w:w="7672" w:type="dxa"/>
            <w:gridSpan w:val="7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07E807" w14:textId="77777777" w:rsidR="00365F41" w:rsidRDefault="00365F41" w:rsidP="00D65CD8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職場復帰予定日：令和　　年　　月　　日</w:t>
            </w:r>
          </w:p>
        </w:tc>
      </w:tr>
      <w:tr w:rsidR="00365F41" w14:paraId="17FD3AB9" w14:textId="77777777" w:rsidTr="00286982">
        <w:trPr>
          <w:trHeight w:hRule="exact" w:val="363"/>
          <w:jc w:val="right"/>
        </w:trPr>
        <w:tc>
          <w:tcPr>
            <w:tcW w:w="1918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C145B4" w14:textId="77777777" w:rsidR="00365F41" w:rsidRDefault="00365F41" w:rsidP="00D65CD8"/>
        </w:tc>
        <w:tc>
          <w:tcPr>
            <w:tcW w:w="7672" w:type="dxa"/>
            <w:gridSpan w:val="7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F9BD311" w14:textId="77777777" w:rsidR="00365F41" w:rsidRDefault="00365F41" w:rsidP="00D65CD8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管理監督者による業務上の配慮</w:t>
            </w:r>
          </w:p>
        </w:tc>
      </w:tr>
      <w:tr w:rsidR="00365F41" w14:paraId="34B32242" w14:textId="77777777" w:rsidTr="00286982">
        <w:trPr>
          <w:trHeight w:hRule="exact" w:val="363"/>
          <w:jc w:val="right"/>
        </w:trPr>
        <w:tc>
          <w:tcPr>
            <w:tcW w:w="1918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C2954F" w14:textId="77777777" w:rsidR="00365F41" w:rsidRDefault="00365F41" w:rsidP="00D65CD8"/>
        </w:tc>
        <w:tc>
          <w:tcPr>
            <w:tcW w:w="7672" w:type="dxa"/>
            <w:gridSpan w:val="7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BE6EA31" w14:textId="77777777" w:rsidR="00365F41" w:rsidRDefault="00365F41" w:rsidP="00D65CD8">
            <w:pPr>
              <w:pStyle w:val="Standard"/>
              <w:rPr>
                <w:rFonts w:ascii="ＭＳ 明朝" w:eastAsia="ＭＳ 明朝" w:hAnsi="ＭＳ 明朝"/>
              </w:rPr>
            </w:pPr>
          </w:p>
        </w:tc>
      </w:tr>
      <w:tr w:rsidR="00365F41" w14:paraId="2108AEC3" w14:textId="77777777" w:rsidTr="00286982">
        <w:trPr>
          <w:trHeight w:hRule="exact" w:val="363"/>
          <w:jc w:val="right"/>
        </w:trPr>
        <w:tc>
          <w:tcPr>
            <w:tcW w:w="1918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360A41" w14:textId="77777777" w:rsidR="00365F41" w:rsidRDefault="00365F41" w:rsidP="00D65CD8"/>
        </w:tc>
        <w:tc>
          <w:tcPr>
            <w:tcW w:w="7672" w:type="dxa"/>
            <w:gridSpan w:val="7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343601" w14:textId="77777777" w:rsidR="00365F41" w:rsidRDefault="00365F41" w:rsidP="00D65CD8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人事労務管理上の配慮</w:t>
            </w:r>
          </w:p>
        </w:tc>
      </w:tr>
      <w:tr w:rsidR="00365F41" w14:paraId="64AE2F6D" w14:textId="77777777" w:rsidTr="00286982">
        <w:trPr>
          <w:trHeight w:hRule="exact" w:val="363"/>
          <w:jc w:val="right"/>
        </w:trPr>
        <w:tc>
          <w:tcPr>
            <w:tcW w:w="1918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2545FB" w14:textId="77777777" w:rsidR="00365F41" w:rsidRDefault="00365F41" w:rsidP="00D65CD8"/>
        </w:tc>
        <w:tc>
          <w:tcPr>
            <w:tcW w:w="7672" w:type="dxa"/>
            <w:gridSpan w:val="7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FA9189" w14:textId="77777777" w:rsidR="00365F41" w:rsidRDefault="00365F41" w:rsidP="00D65CD8">
            <w:pPr>
              <w:pStyle w:val="Standard"/>
              <w:rPr>
                <w:rFonts w:ascii="ＭＳ 明朝" w:eastAsia="ＭＳ 明朝" w:hAnsi="ＭＳ 明朝"/>
              </w:rPr>
            </w:pPr>
          </w:p>
        </w:tc>
      </w:tr>
      <w:tr w:rsidR="00365F41" w14:paraId="48229D75" w14:textId="77777777" w:rsidTr="00286982">
        <w:trPr>
          <w:trHeight w:hRule="exact" w:val="363"/>
          <w:jc w:val="right"/>
        </w:trPr>
        <w:tc>
          <w:tcPr>
            <w:tcW w:w="1918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5E4FB4" w14:textId="77777777" w:rsidR="00365F41" w:rsidRDefault="00365F41" w:rsidP="00D65CD8"/>
        </w:tc>
        <w:tc>
          <w:tcPr>
            <w:tcW w:w="7672" w:type="dxa"/>
            <w:gridSpan w:val="7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245D79" w14:textId="77777777" w:rsidR="00365F41" w:rsidRDefault="00365F41" w:rsidP="00D65CD8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フォローアップ</w:t>
            </w:r>
          </w:p>
        </w:tc>
      </w:tr>
      <w:tr w:rsidR="00365F41" w14:paraId="6CB07180" w14:textId="77777777" w:rsidTr="00286982">
        <w:trPr>
          <w:trHeight w:hRule="exact" w:val="363"/>
          <w:jc w:val="right"/>
        </w:trPr>
        <w:tc>
          <w:tcPr>
            <w:tcW w:w="1918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FF7BAD" w14:textId="77777777" w:rsidR="00365F41" w:rsidRDefault="00365F41" w:rsidP="00D65CD8"/>
        </w:tc>
        <w:tc>
          <w:tcPr>
            <w:tcW w:w="7672" w:type="dxa"/>
            <w:gridSpan w:val="7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E389B73" w14:textId="77777777" w:rsidR="00365F41" w:rsidRDefault="00365F41" w:rsidP="00D65CD8">
            <w:pPr>
              <w:pStyle w:val="Standard"/>
              <w:rPr>
                <w:rFonts w:ascii="ＭＳ 明朝" w:eastAsia="ＭＳ 明朝" w:hAnsi="ＭＳ 明朝"/>
              </w:rPr>
            </w:pPr>
          </w:p>
        </w:tc>
      </w:tr>
      <w:tr w:rsidR="00365F41" w14:paraId="51C0454D" w14:textId="77777777" w:rsidTr="00286982">
        <w:trPr>
          <w:trHeight w:hRule="exact" w:val="363"/>
          <w:jc w:val="right"/>
        </w:trPr>
        <w:tc>
          <w:tcPr>
            <w:tcW w:w="1918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7FF3CD3" w14:textId="77777777" w:rsidR="00365F41" w:rsidRDefault="00365F41" w:rsidP="00D65CD8"/>
        </w:tc>
        <w:tc>
          <w:tcPr>
            <w:tcW w:w="7672" w:type="dxa"/>
            <w:gridSpan w:val="7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CD5846" w14:textId="77777777" w:rsidR="00365F41" w:rsidRDefault="00365F41" w:rsidP="00D65CD8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その他</w:t>
            </w:r>
          </w:p>
        </w:tc>
      </w:tr>
      <w:tr w:rsidR="00365F41" w14:paraId="081604FC" w14:textId="77777777" w:rsidTr="00286982">
        <w:trPr>
          <w:trHeight w:hRule="exact" w:val="363"/>
          <w:jc w:val="right"/>
        </w:trPr>
        <w:tc>
          <w:tcPr>
            <w:tcW w:w="1918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2F8CF0" w14:textId="77777777" w:rsidR="00365F41" w:rsidRDefault="00365F41" w:rsidP="00D65CD8"/>
        </w:tc>
        <w:tc>
          <w:tcPr>
            <w:tcW w:w="7672" w:type="dxa"/>
            <w:gridSpan w:val="7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3EB798" w14:textId="77777777" w:rsidR="00365F41" w:rsidRDefault="00365F41" w:rsidP="00D65CD8">
            <w:pPr>
              <w:pStyle w:val="Standard"/>
              <w:rPr>
                <w:rFonts w:ascii="ＭＳ 明朝" w:eastAsia="ＭＳ 明朝" w:hAnsi="ＭＳ 明朝"/>
              </w:rPr>
            </w:pPr>
          </w:p>
        </w:tc>
      </w:tr>
      <w:tr w:rsidR="00365F41" w14:paraId="21140171" w14:textId="77777777" w:rsidTr="00286982">
        <w:trPr>
          <w:trHeight w:hRule="exact" w:val="363"/>
          <w:jc w:val="right"/>
        </w:trPr>
        <w:tc>
          <w:tcPr>
            <w:tcW w:w="1918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C9E4F4" w14:textId="77777777" w:rsidR="00365F41" w:rsidRDefault="00365F41" w:rsidP="00D65CD8"/>
        </w:tc>
        <w:tc>
          <w:tcPr>
            <w:tcW w:w="7672" w:type="dxa"/>
            <w:gridSpan w:val="7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614155" w14:textId="77777777" w:rsidR="00365F41" w:rsidRDefault="00365F41" w:rsidP="00D65CD8">
            <w:pPr>
              <w:pStyle w:val="Standard"/>
              <w:rPr>
                <w:rFonts w:ascii="ＭＳ 明朝" w:eastAsia="ＭＳ 明朝" w:hAnsi="ＭＳ 明朝"/>
              </w:rPr>
            </w:pPr>
          </w:p>
        </w:tc>
      </w:tr>
      <w:tr w:rsidR="00365F41" w14:paraId="5F9BC623" w14:textId="77777777" w:rsidTr="00286982">
        <w:trPr>
          <w:trHeight w:hRule="exact" w:val="363"/>
          <w:jc w:val="right"/>
        </w:trPr>
        <w:tc>
          <w:tcPr>
            <w:tcW w:w="1918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88224C" w14:textId="77777777" w:rsidR="00365F41" w:rsidRDefault="00365F41" w:rsidP="00D65CD8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職場復帰の可否</w:t>
            </w:r>
          </w:p>
        </w:tc>
        <w:tc>
          <w:tcPr>
            <w:tcW w:w="7672" w:type="dxa"/>
            <w:gridSpan w:val="7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C9873B5" w14:textId="77777777" w:rsidR="00365F41" w:rsidRDefault="00365F41" w:rsidP="00D65CD8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可　・　不可（理由：　　　　　　　　　　　　　　　　　　）</w:t>
            </w:r>
          </w:p>
        </w:tc>
      </w:tr>
      <w:tr w:rsidR="00365F41" w14:paraId="3405EDA6" w14:textId="77777777" w:rsidTr="00286982">
        <w:trPr>
          <w:trHeight w:hRule="exact" w:val="363"/>
          <w:jc w:val="right"/>
        </w:trPr>
        <w:tc>
          <w:tcPr>
            <w:tcW w:w="1918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0D0F51" w14:textId="77777777" w:rsidR="00365F41" w:rsidRDefault="00365F41" w:rsidP="00D65CD8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次回面談予定</w:t>
            </w:r>
          </w:p>
        </w:tc>
        <w:tc>
          <w:tcPr>
            <w:tcW w:w="7672" w:type="dxa"/>
            <w:gridSpan w:val="7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119820" w14:textId="77777777" w:rsidR="00365F41" w:rsidRDefault="00365F41" w:rsidP="00D65CD8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令和　　年　　月　　日　　時　面談予定者：</w:t>
            </w:r>
          </w:p>
        </w:tc>
      </w:tr>
    </w:tbl>
    <w:p w14:paraId="627AD40B" w14:textId="77777777" w:rsidR="00365F41" w:rsidRDefault="00365F41" w:rsidP="00365F41">
      <w:pPr>
        <w:pStyle w:val="Standard"/>
        <w:rPr>
          <w:rFonts w:ascii="ＭＳ 明朝" w:eastAsia="ＭＳ 明朝" w:hAnsi="ＭＳ 明朝"/>
          <w:sz w:val="13"/>
          <w:szCs w:val="13"/>
        </w:rPr>
      </w:pPr>
    </w:p>
    <w:sectPr w:rsidR="00365F41">
      <w:pgSz w:w="11906" w:h="16838"/>
      <w:pgMar w:top="1077" w:right="1134" w:bottom="107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2987F8" w14:textId="77777777" w:rsidR="00361472" w:rsidRDefault="00361472" w:rsidP="009D1716">
      <w:r>
        <w:separator/>
      </w:r>
    </w:p>
  </w:endnote>
  <w:endnote w:type="continuationSeparator" w:id="0">
    <w:p w14:paraId="28DA3B16" w14:textId="77777777" w:rsidR="00361472" w:rsidRDefault="00361472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tarSymbol">
    <w:charset w:val="02"/>
    <w:family w:val="auto"/>
    <w:pitch w:val="default"/>
  </w:font>
  <w:font w:name="OpenSymbol">
    <w:charset w:val="02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Lohit Hind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2DCF6A" w14:textId="77777777" w:rsidR="00361472" w:rsidRDefault="00361472" w:rsidP="009D1716">
      <w:r>
        <w:separator/>
      </w:r>
    </w:p>
  </w:footnote>
  <w:footnote w:type="continuationSeparator" w:id="0">
    <w:p w14:paraId="3C9467B2" w14:textId="77777777" w:rsidR="00361472" w:rsidRDefault="00361472" w:rsidP="009D17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8.5pt;height:8.5pt" o:bullet="t">
        <v:imagedata r:id="rId1" o:title="clip_image001"/>
      </v:shape>
    </w:pict>
  </w:numPicBullet>
  <w:abstractNum w:abstractNumId="0" w15:restartNumberingAfterBreak="0">
    <w:nsid w:val="024541E1"/>
    <w:multiLevelType w:val="multilevel"/>
    <w:tmpl w:val="5010E0A8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" w15:restartNumberingAfterBreak="0">
    <w:nsid w:val="0A010B7E"/>
    <w:multiLevelType w:val="multilevel"/>
    <w:tmpl w:val="00E0FCA8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2" w15:restartNumberingAfterBreak="0">
    <w:nsid w:val="10084275"/>
    <w:multiLevelType w:val="multilevel"/>
    <w:tmpl w:val="88F6C160"/>
    <w:lvl w:ilvl="0">
      <w:start w:val="1"/>
      <w:numFmt w:val="decimalEnclosedCircle"/>
      <w:suff w:val="space"/>
      <w:lvlText w:val="%1．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decimalEnclosedCircle"/>
      <w:lvlText w:val="%3"/>
      <w:lvlJc w:val="left"/>
      <w:pPr>
        <w:ind w:left="1440" w:hanging="360"/>
      </w:pPr>
    </w:lvl>
    <w:lvl w:ilvl="3">
      <w:start w:val="1"/>
      <w:numFmt w:val="decimalEnclosedCircle"/>
      <w:lvlText w:val="%4"/>
      <w:lvlJc w:val="left"/>
      <w:pPr>
        <w:ind w:left="1800" w:hanging="360"/>
      </w:pPr>
    </w:lvl>
    <w:lvl w:ilvl="4">
      <w:start w:val="1"/>
      <w:numFmt w:val="decimalEnclosedCircle"/>
      <w:lvlText w:val="%5"/>
      <w:lvlJc w:val="left"/>
      <w:pPr>
        <w:ind w:left="2160" w:hanging="360"/>
      </w:pPr>
    </w:lvl>
    <w:lvl w:ilvl="5">
      <w:start w:val="1"/>
      <w:numFmt w:val="decimalEnclosedCircle"/>
      <w:lvlText w:val="%6"/>
      <w:lvlJc w:val="left"/>
      <w:pPr>
        <w:ind w:left="2520" w:hanging="360"/>
      </w:pPr>
    </w:lvl>
    <w:lvl w:ilvl="6">
      <w:start w:val="1"/>
      <w:numFmt w:val="decimalEnclosedCircle"/>
      <w:lvlText w:val="%7"/>
      <w:lvlJc w:val="left"/>
      <w:pPr>
        <w:ind w:left="2880" w:hanging="360"/>
      </w:pPr>
    </w:lvl>
    <w:lvl w:ilvl="7">
      <w:start w:val="1"/>
      <w:numFmt w:val="decimalEnclosedCircle"/>
      <w:lvlText w:val="%8"/>
      <w:lvlJc w:val="left"/>
      <w:pPr>
        <w:ind w:left="3240" w:hanging="360"/>
      </w:pPr>
    </w:lvl>
    <w:lvl w:ilvl="8">
      <w:start w:val="1"/>
      <w:numFmt w:val="decimalEnclosedCircle"/>
      <w:lvlText w:val="%9"/>
      <w:lvlJc w:val="left"/>
      <w:pPr>
        <w:ind w:left="3600" w:hanging="360"/>
      </w:pPr>
    </w:lvl>
  </w:abstractNum>
  <w:abstractNum w:abstractNumId="3" w15:restartNumberingAfterBreak="0">
    <w:nsid w:val="22025D5A"/>
    <w:multiLevelType w:val="multilevel"/>
    <w:tmpl w:val="30548500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4" w15:restartNumberingAfterBreak="0">
    <w:nsid w:val="22FB3702"/>
    <w:multiLevelType w:val="multilevel"/>
    <w:tmpl w:val="279E528A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5" w15:restartNumberingAfterBreak="0">
    <w:nsid w:val="25B95B9C"/>
    <w:multiLevelType w:val="multilevel"/>
    <w:tmpl w:val="8338746E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6" w15:restartNumberingAfterBreak="0">
    <w:nsid w:val="28784656"/>
    <w:multiLevelType w:val="multilevel"/>
    <w:tmpl w:val="4EA6A572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7" w15:restartNumberingAfterBreak="0">
    <w:nsid w:val="31AA135B"/>
    <w:multiLevelType w:val="multilevel"/>
    <w:tmpl w:val="59C08988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8" w15:restartNumberingAfterBreak="0">
    <w:nsid w:val="37520E95"/>
    <w:multiLevelType w:val="multilevel"/>
    <w:tmpl w:val="38408110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9" w15:restartNumberingAfterBreak="0">
    <w:nsid w:val="44303980"/>
    <w:multiLevelType w:val="multilevel"/>
    <w:tmpl w:val="30105402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0" w15:restartNumberingAfterBreak="0">
    <w:nsid w:val="4C5A618F"/>
    <w:multiLevelType w:val="multilevel"/>
    <w:tmpl w:val="F2E263E0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1" w15:restartNumberingAfterBreak="0">
    <w:nsid w:val="4E7D69F0"/>
    <w:multiLevelType w:val="multilevel"/>
    <w:tmpl w:val="B20C1FCE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2" w15:restartNumberingAfterBreak="0">
    <w:nsid w:val="657A4C64"/>
    <w:multiLevelType w:val="multilevel"/>
    <w:tmpl w:val="DBA4A436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3" w15:restartNumberingAfterBreak="0">
    <w:nsid w:val="6F247CB6"/>
    <w:multiLevelType w:val="multilevel"/>
    <w:tmpl w:val="6C8CA4E6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4" w15:restartNumberingAfterBreak="0">
    <w:nsid w:val="776A7870"/>
    <w:multiLevelType w:val="multilevel"/>
    <w:tmpl w:val="6AA82418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5" w15:restartNumberingAfterBreak="0">
    <w:nsid w:val="7CC903FF"/>
    <w:multiLevelType w:val="multilevel"/>
    <w:tmpl w:val="E0549BAC"/>
    <w:lvl w:ilvl="0">
      <w:start w:val="1"/>
      <w:numFmt w:val="decimalEnclosedCircle"/>
      <w:suff w:val="space"/>
      <w:lvlText w:val="%1．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decimalEnclosedCircle"/>
      <w:lvlText w:val="%3"/>
      <w:lvlJc w:val="left"/>
      <w:pPr>
        <w:ind w:left="1440" w:hanging="360"/>
      </w:pPr>
    </w:lvl>
    <w:lvl w:ilvl="3">
      <w:start w:val="1"/>
      <w:numFmt w:val="decimalEnclosedCircle"/>
      <w:lvlText w:val="%4"/>
      <w:lvlJc w:val="left"/>
      <w:pPr>
        <w:ind w:left="1800" w:hanging="360"/>
      </w:pPr>
    </w:lvl>
    <w:lvl w:ilvl="4">
      <w:start w:val="1"/>
      <w:numFmt w:val="decimalEnclosedCircle"/>
      <w:lvlText w:val="%5"/>
      <w:lvlJc w:val="left"/>
      <w:pPr>
        <w:ind w:left="2160" w:hanging="360"/>
      </w:pPr>
    </w:lvl>
    <w:lvl w:ilvl="5">
      <w:start w:val="1"/>
      <w:numFmt w:val="decimalEnclosedCircle"/>
      <w:lvlText w:val="%6"/>
      <w:lvlJc w:val="left"/>
      <w:pPr>
        <w:ind w:left="2520" w:hanging="360"/>
      </w:pPr>
    </w:lvl>
    <w:lvl w:ilvl="6">
      <w:start w:val="1"/>
      <w:numFmt w:val="decimalEnclosedCircle"/>
      <w:lvlText w:val="%7"/>
      <w:lvlJc w:val="left"/>
      <w:pPr>
        <w:ind w:left="2880" w:hanging="360"/>
      </w:pPr>
    </w:lvl>
    <w:lvl w:ilvl="7">
      <w:start w:val="1"/>
      <w:numFmt w:val="decimalEnclosedCircle"/>
      <w:lvlText w:val="%8"/>
      <w:lvlJc w:val="left"/>
      <w:pPr>
        <w:ind w:left="3240" w:hanging="360"/>
      </w:pPr>
    </w:lvl>
    <w:lvl w:ilvl="8">
      <w:start w:val="1"/>
      <w:numFmt w:val="decimalEnclosedCircle"/>
      <w:lvlText w:val="%9"/>
      <w:lvlJc w:val="left"/>
      <w:pPr>
        <w:ind w:left="3600" w:hanging="360"/>
      </w:pPr>
    </w:lvl>
  </w:abstractNum>
  <w:abstractNum w:abstractNumId="16" w15:restartNumberingAfterBreak="0">
    <w:nsid w:val="7E460ADF"/>
    <w:multiLevelType w:val="multilevel"/>
    <w:tmpl w:val="8DA20DB6"/>
    <w:lvl w:ilvl="0">
      <w:start w:val="1"/>
      <w:numFmt w:val="decimalFullWidth"/>
      <w:suff w:val="space"/>
      <w:lvlText w:val="%1．"/>
      <w:lvlJc w:val="left"/>
      <w:pPr>
        <w:ind w:left="527" w:hanging="300"/>
      </w:pPr>
    </w:lvl>
    <w:lvl w:ilvl="1">
      <w:numFmt w:val="bullet"/>
      <w:lvlText w:val=""/>
      <w:lvlPicBulletId w:val="0"/>
      <w:lvlJc w:val="left"/>
      <w:pPr>
        <w:ind w:left="1080" w:hanging="360"/>
      </w:pPr>
      <w:rPr>
        <w:rFonts w:hAnsi="Symbol"/>
        <w:sz w:val="17"/>
      </w:rPr>
    </w:lvl>
    <w:lvl w:ilvl="2">
      <w:numFmt w:val="bullet"/>
      <w:lvlText w:val=""/>
      <w:lvlPicBulletId w:val="0"/>
      <w:lvlJc w:val="left"/>
      <w:pPr>
        <w:ind w:left="1440" w:hanging="360"/>
      </w:pPr>
      <w:rPr>
        <w:rFonts w:hAnsi="Symbol"/>
        <w:sz w:val="17"/>
      </w:rPr>
    </w:lvl>
    <w:lvl w:ilvl="3">
      <w:numFmt w:val="bullet"/>
      <w:lvlText w:val=""/>
      <w:lvlPicBulletId w:val="0"/>
      <w:lvlJc w:val="left"/>
      <w:pPr>
        <w:ind w:left="1800" w:hanging="360"/>
      </w:pPr>
      <w:rPr>
        <w:rFonts w:hAnsi="Symbol"/>
        <w:sz w:val="17"/>
      </w:rPr>
    </w:lvl>
    <w:lvl w:ilvl="4">
      <w:numFmt w:val="bullet"/>
      <w:lvlText w:val=""/>
      <w:lvlPicBulletId w:val="0"/>
      <w:lvlJc w:val="left"/>
      <w:pPr>
        <w:ind w:left="2160" w:hanging="360"/>
      </w:pPr>
      <w:rPr>
        <w:rFonts w:hAnsi="Symbol"/>
        <w:sz w:val="17"/>
      </w:rPr>
    </w:lvl>
    <w:lvl w:ilvl="5">
      <w:numFmt w:val="bullet"/>
      <w:lvlText w:val=""/>
      <w:lvlPicBulletId w:val="0"/>
      <w:lvlJc w:val="left"/>
      <w:pPr>
        <w:ind w:left="2520" w:hanging="360"/>
      </w:pPr>
      <w:rPr>
        <w:rFonts w:hAnsi="Symbol"/>
        <w:sz w:val="17"/>
      </w:rPr>
    </w:lvl>
    <w:lvl w:ilvl="6">
      <w:numFmt w:val="bullet"/>
      <w:lvlText w:val=""/>
      <w:lvlPicBulletId w:val="0"/>
      <w:lvlJc w:val="left"/>
      <w:pPr>
        <w:ind w:left="2880" w:hanging="360"/>
      </w:pPr>
      <w:rPr>
        <w:rFonts w:hAnsi="Symbol"/>
        <w:sz w:val="17"/>
      </w:rPr>
    </w:lvl>
    <w:lvl w:ilvl="7">
      <w:numFmt w:val="bullet"/>
      <w:lvlText w:val=""/>
      <w:lvlPicBulletId w:val="0"/>
      <w:lvlJc w:val="left"/>
      <w:pPr>
        <w:ind w:left="3240" w:hanging="360"/>
      </w:pPr>
      <w:rPr>
        <w:rFonts w:hAnsi="Symbol"/>
        <w:sz w:val="17"/>
      </w:rPr>
    </w:lvl>
    <w:lvl w:ilvl="8">
      <w:numFmt w:val="bullet"/>
      <w:lvlText w:val=""/>
      <w:lvlPicBulletId w:val="0"/>
      <w:lvlJc w:val="left"/>
      <w:pPr>
        <w:ind w:left="3600" w:hanging="360"/>
      </w:pPr>
      <w:rPr>
        <w:rFonts w:hAnsi="Symbol"/>
        <w:sz w:val="17"/>
      </w:rPr>
    </w:lvl>
  </w:abstractNum>
  <w:num w:numId="1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</w:num>
  <w:num w:numId="3">
    <w:abstractNumId w:val="1"/>
  </w:num>
  <w:num w:numId="4">
    <w:abstractNumId w:val="7"/>
  </w:num>
  <w:num w:numId="5">
    <w:abstractNumId w:val="11"/>
  </w:num>
  <w:num w:numId="6">
    <w:abstractNumId w:val="9"/>
  </w:num>
  <w:num w:numId="7">
    <w:abstractNumId w:val="6"/>
  </w:num>
  <w:num w:numId="8">
    <w:abstractNumId w:val="8"/>
  </w:num>
  <w:num w:numId="9">
    <w:abstractNumId w:val="12"/>
  </w:num>
  <w:num w:numId="10">
    <w:abstractNumId w:val="4"/>
  </w:num>
  <w:num w:numId="11">
    <w:abstractNumId w:val="14"/>
  </w:num>
  <w:num w:numId="12">
    <w:abstractNumId w:val="5"/>
  </w:num>
  <w:num w:numId="13">
    <w:abstractNumId w:val="10"/>
  </w:num>
  <w:num w:numId="14">
    <w:abstractNumId w:val="0"/>
  </w:num>
  <w:num w:numId="15">
    <w:abstractNumId w:val="13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61282"/>
    <w:rsid w:val="000D3959"/>
    <w:rsid w:val="000E78A8"/>
    <w:rsid w:val="000F1C83"/>
    <w:rsid w:val="00132FC9"/>
    <w:rsid w:val="00151816"/>
    <w:rsid w:val="001A6DAA"/>
    <w:rsid w:val="001C7FFC"/>
    <w:rsid w:val="0021409D"/>
    <w:rsid w:val="00220DB6"/>
    <w:rsid w:val="002842FA"/>
    <w:rsid w:val="00286982"/>
    <w:rsid w:val="002B406A"/>
    <w:rsid w:val="002F6150"/>
    <w:rsid w:val="00305238"/>
    <w:rsid w:val="003507E0"/>
    <w:rsid w:val="00361472"/>
    <w:rsid w:val="00364209"/>
    <w:rsid w:val="00365F41"/>
    <w:rsid w:val="003846E0"/>
    <w:rsid w:val="003A7117"/>
    <w:rsid w:val="003D5C7B"/>
    <w:rsid w:val="003F382F"/>
    <w:rsid w:val="00424D60"/>
    <w:rsid w:val="00455134"/>
    <w:rsid w:val="004E68CC"/>
    <w:rsid w:val="00532F6E"/>
    <w:rsid w:val="00533225"/>
    <w:rsid w:val="005B05FC"/>
    <w:rsid w:val="00663C3D"/>
    <w:rsid w:val="00667A1E"/>
    <w:rsid w:val="007563B6"/>
    <w:rsid w:val="007F0EEE"/>
    <w:rsid w:val="0080512E"/>
    <w:rsid w:val="00811604"/>
    <w:rsid w:val="0081393A"/>
    <w:rsid w:val="008203C1"/>
    <w:rsid w:val="0082408E"/>
    <w:rsid w:val="00844787"/>
    <w:rsid w:val="00866BD0"/>
    <w:rsid w:val="008863D7"/>
    <w:rsid w:val="008B249C"/>
    <w:rsid w:val="008D352D"/>
    <w:rsid w:val="009770A7"/>
    <w:rsid w:val="0099028E"/>
    <w:rsid w:val="00996867"/>
    <w:rsid w:val="009C3DE5"/>
    <w:rsid w:val="009D1716"/>
    <w:rsid w:val="009F4C9A"/>
    <w:rsid w:val="00A440BE"/>
    <w:rsid w:val="00AE2339"/>
    <w:rsid w:val="00B200E7"/>
    <w:rsid w:val="00B26E45"/>
    <w:rsid w:val="00B517F8"/>
    <w:rsid w:val="00BA13D7"/>
    <w:rsid w:val="00BA72A2"/>
    <w:rsid w:val="00C06063"/>
    <w:rsid w:val="00C26AEC"/>
    <w:rsid w:val="00C60820"/>
    <w:rsid w:val="00CA455E"/>
    <w:rsid w:val="00CB74B8"/>
    <w:rsid w:val="00CC48E2"/>
    <w:rsid w:val="00D1686B"/>
    <w:rsid w:val="00DD71B6"/>
    <w:rsid w:val="00E024E8"/>
    <w:rsid w:val="00E31C9A"/>
    <w:rsid w:val="00E52561"/>
    <w:rsid w:val="00E61D63"/>
    <w:rsid w:val="00E73F09"/>
    <w:rsid w:val="00E75206"/>
    <w:rsid w:val="00E77C42"/>
    <w:rsid w:val="00E93163"/>
    <w:rsid w:val="00EA7127"/>
    <w:rsid w:val="00EB435B"/>
    <w:rsid w:val="00EF0335"/>
    <w:rsid w:val="00EF64C6"/>
    <w:rsid w:val="00F51A78"/>
    <w:rsid w:val="00F766F3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A87BCE2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81393A"/>
    <w:pPr>
      <w:widowControl w:val="0"/>
      <w:suppressAutoHyphens/>
      <w:autoSpaceDN w:val="0"/>
    </w:pPr>
    <w:rPr>
      <w:rFonts w:ascii="Liberation Serif" w:hAnsi="Liberation Serif" w:cs="Lohit Hindi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81393A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1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BE578-F6E1-4758-9D44-F8231B36A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8</Words>
  <Characters>248</Characters>
  <Application>Microsoft Office Word</Application>
  <DocSecurity>0</DocSecurity>
  <Lines>124</Lines>
  <Paragraphs>6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職場復帰支援に関する面談記録表</vt:lpstr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職場復帰支援に関する面談記録表</dc:title>
  <dc:subject>ビジネス文書</dc:subject>
  <dc:creator>ホウフリンク</dc:creator>
  <cp:keywords/>
  <dc:description>【2020/02/28】
リリース</dc:description>
  <cp:lastModifiedBy>ホウフ リンク</cp:lastModifiedBy>
  <cp:revision>2</cp:revision>
  <dcterms:created xsi:type="dcterms:W3CDTF">2020-02-27T04:29:00Z</dcterms:created>
  <dcterms:modified xsi:type="dcterms:W3CDTF">2020-02-27T04:29:00Z</dcterms:modified>
</cp:coreProperties>
</file>